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15B2" w14:textId="7942D97F" w:rsidR="006A0A88" w:rsidRDefault="00351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764809AD">
                <wp:simplePos x="0" y="0"/>
                <wp:positionH relativeFrom="margin">
                  <wp:align>left</wp:align>
                </wp:positionH>
                <wp:positionV relativeFrom="paragraph">
                  <wp:posOffset>3689350</wp:posOffset>
                </wp:positionV>
                <wp:extent cx="10166350" cy="32893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2"/>
                              <w:gridCol w:w="2071"/>
                              <w:gridCol w:w="5373"/>
                              <w:gridCol w:w="2164"/>
                            </w:tblGrid>
                            <w:tr w:rsidR="00B337C0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BD18D4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BD18D4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644D1300" w14:textId="00DAA29A" w:rsidR="008A7545" w:rsidRDefault="000F3EA5" w:rsidP="008A7545">
                                  <w:r>
                                    <w:t>L</w:t>
                                  </w:r>
                                  <w:r w:rsidR="007D77CA">
                                    <w:t xml:space="preserve">isten to </w:t>
                                  </w:r>
                                  <w:r w:rsidR="008C56FF">
                                    <w:t xml:space="preserve">the story </w:t>
                                  </w:r>
                                  <w:r w:rsidR="00A13364">
                                    <w:t xml:space="preserve">of </w:t>
                                  </w:r>
                                  <w:r w:rsidR="00A96D28">
                                    <w:t>Blip in ‘Unplugged’ below</w:t>
                                  </w:r>
                                </w:p>
                                <w:p w14:paraId="4FB98F88" w14:textId="5A25CBD5" w:rsidR="008A7545" w:rsidRDefault="00A96D28" w:rsidP="008A7545">
                                  <w:hyperlink r:id="rId6" w:history="1">
                                    <w:r w:rsidRPr="00DC748D">
                                      <w:rPr>
                                        <w:rStyle w:val="Hyperlink"/>
                                      </w:rPr>
                                      <w:t>https://www.youtube.com/watch?v=VCrUUKklZUw</w:t>
                                    </w:r>
                                  </w:hyperlink>
                                </w:p>
                                <w:p w14:paraId="5B38FD97" w14:textId="0AD1285D" w:rsidR="00FF3571" w:rsidRDefault="00A96D28" w:rsidP="008A7545">
                                  <w:r>
                                    <w:t xml:space="preserve">Then watch </w:t>
                                  </w:r>
                                  <w:r w:rsidR="00674240">
                                    <w:t>Steve Antony teach us how to draw a robot</w:t>
                                  </w:r>
                                  <w:r w:rsidR="00FF3571">
                                    <w:t xml:space="preserve"> on the link below</w:t>
                                  </w:r>
                                </w:p>
                                <w:p w14:paraId="58406B8C" w14:textId="2B2E8EF4" w:rsidR="00F43773" w:rsidRDefault="00217C14" w:rsidP="007102D5">
                                  <w:hyperlink r:id="rId7" w:history="1">
                                    <w:r w:rsidRPr="00DC748D">
                                      <w:rPr>
                                        <w:rStyle w:val="Hyperlink"/>
                                      </w:rPr>
                                      <w:t>https://www.youtube.com/watch?v=cTHBFC0M42I</w:t>
                                    </w:r>
                                  </w:hyperlink>
                                </w:p>
                                <w:p w14:paraId="3AFF50AF" w14:textId="053F5FA9" w:rsidR="000B46B8" w:rsidRDefault="00BA228B" w:rsidP="007102D5">
                                  <w:r>
                                    <w:t xml:space="preserve">Then write a list of all the things you love to do when you are not </w:t>
                                  </w:r>
                                  <w:r w:rsidR="000B46B8">
                                    <w:t>using a laptop or computer.</w:t>
                                  </w:r>
                                </w:p>
                                <w:p w14:paraId="525EC32A" w14:textId="2C843E06" w:rsidR="00994328" w:rsidRDefault="0038609F" w:rsidP="00361333">
                                  <w:r>
                                    <w:t xml:space="preserve">Listen to the story </w:t>
                                  </w:r>
                                  <w:r w:rsidR="005F09DE">
                                    <w:t>‘Egg</w:t>
                                  </w:r>
                                  <w:r w:rsidR="00B62298">
                                    <w:t xml:space="preserve">’ on the link below </w:t>
                                  </w:r>
                                  <w:hyperlink r:id="rId8" w:history="1">
                                    <w:r w:rsidR="00B62298" w:rsidRPr="00DC748D">
                                      <w:rPr>
                                        <w:rStyle w:val="Hyperlink"/>
                                      </w:rPr>
                                      <w:t>https://www.youtube.com/watch?v=Y73kXc4UiKM</w:t>
                                    </w:r>
                                  </w:hyperlink>
                                </w:p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7B0534" w:rsidP="00361333">
                                  <w:hyperlink r:id="rId9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243828A7" w14:textId="77777777" w:rsidR="00361333" w:rsidRDefault="00361333" w:rsidP="00361333">
                                  <w:r>
                                    <w:t>Password home</w:t>
                                  </w:r>
                                </w:p>
                                <w:p w14:paraId="197C4957" w14:textId="77777777" w:rsidR="00361333" w:rsidRDefault="00361333" w:rsidP="00361333">
                                  <w:r>
                                    <w:t>Or log into BBC bite size for all phase 3 phonemes</w:t>
                                  </w:r>
                                </w:p>
                                <w:p w14:paraId="50164AB3" w14:textId="77777777" w:rsidR="00361333" w:rsidRDefault="007B0534" w:rsidP="00361333">
                                  <w:hyperlink r:id="rId10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bitesize/topics/zvq9bdm/articles/zv3cy9q</w:t>
                                    </w:r>
                                  </w:hyperlink>
                                </w:p>
                                <w:p w14:paraId="023C826F" w14:textId="77777777" w:rsidR="00361333" w:rsidRDefault="00361333" w:rsidP="00361333"/>
                                <w:p w14:paraId="666481C9" w14:textId="77777777" w:rsidR="00361333" w:rsidRDefault="00361333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45E98AE1" w14:textId="3D227F5A" w:rsidR="00982F3F" w:rsidRPr="009375FB" w:rsidRDefault="00217C14" w:rsidP="00982F3F">
                                  <w:r w:rsidRPr="009375FB">
                                    <w:t>Can you draw your own robot character after watching</w:t>
                                  </w:r>
                                  <w:r w:rsidR="009375FB" w:rsidRPr="009375FB">
                                    <w:t xml:space="preserve"> the link in the green section?</w:t>
                                  </w:r>
                                </w:p>
                                <w:p w14:paraId="76216929" w14:textId="77777777" w:rsidR="00217C14" w:rsidRDefault="00217C14" w:rsidP="00982F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18D1F7D" w14:textId="77777777" w:rsidR="00994328" w:rsidRDefault="00994328" w:rsidP="00982F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597A367" w14:textId="33497DAE" w:rsidR="009A1A1E" w:rsidRPr="009A1A1E" w:rsidRDefault="009A1A1E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 w:rsidRPr="009A1A1E">
                                    <w:rPr>
                                      <w:bCs/>
                                    </w:rPr>
                                    <w:t>Can you decorate your own special, but different, egg character?</w:t>
                                  </w:r>
                                  <w:r w:rsidR="00362E05">
                                    <w:rPr>
                                      <w:bCs/>
                                    </w:rPr>
                                    <w:t xml:space="preserve"> Don’t forget to </w:t>
                                  </w:r>
                                  <w:r w:rsidR="00EF2CF4">
                                    <w:rPr>
                                      <w:bCs/>
                                    </w:rPr>
                                    <w:t>get an adult to boil it first!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22D8AE48" w14:textId="231D7D99" w:rsidR="002B0126" w:rsidRDefault="007B0534" w:rsidP="00FF2044">
                                  <w:hyperlink r:id="rId11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025C5159" w14:textId="77777777" w:rsidR="00770303" w:rsidRDefault="00770303" w:rsidP="00FF2044"/>
                                <w:p w14:paraId="5BA218C4" w14:textId="400E03F0" w:rsidR="00FF2044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456EBFCE" w14:textId="77777777" w:rsidR="002B167C" w:rsidRDefault="002B167C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E893672" w14:textId="65FDDE5E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1EAD5094" w14:textId="77777777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FAA65B8" w14:textId="77777777" w:rsidR="00FF4F1F" w:rsidRDefault="00FF4F1F" w:rsidP="00FF4F1F">
                                  <w:r>
                                    <w:t>Visit the link below and practise your yoga moves with the Cosmic Kids Bunny Bounce</w:t>
                                  </w:r>
                                </w:p>
                                <w:p w14:paraId="570D1F68" w14:textId="77777777" w:rsidR="00FF4F1F" w:rsidRDefault="00FF4F1F" w:rsidP="00FF4F1F">
                                  <w:hyperlink r:id="rId12" w:history="1">
                                    <w:r w:rsidRPr="00627052">
                                      <w:rPr>
                                        <w:rStyle w:val="Hyperlink"/>
                                      </w:rPr>
                                      <w:t>https://www.youtube.com/watch?v=9gV85rd3yTc&amp;t=35s</w:t>
                                    </w:r>
                                  </w:hyperlink>
                                </w:p>
                                <w:p w14:paraId="35A0D53D" w14:textId="76215003" w:rsidR="00372165" w:rsidRDefault="00372165" w:rsidP="00FF4F1F"/>
                                <w:p w14:paraId="45647E89" w14:textId="6A569E78" w:rsidR="00372165" w:rsidRPr="00F364E4" w:rsidRDefault="0037216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E60DB3C" w14:textId="7DDCDE77" w:rsidR="00BD18D4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BD4343">
                                    <w:rPr>
                                      <w:bCs/>
                                    </w:rPr>
                                    <w:t>Animals in Hiding</w:t>
                                  </w:r>
                                  <w:r w:rsidR="00096314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Collins e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BD4343">
                                    <w:rPr>
                                      <w:bCs/>
                                    </w:rPr>
                                    <w:t>Choose one of the animals in the book and</w:t>
                                  </w:r>
                                  <w:r w:rsidR="00BD18D4">
                                    <w:rPr>
                                      <w:bCs/>
                                    </w:rPr>
                                    <w:t xml:space="preserve"> do some research about it. Can you write some facts of your own?</w:t>
                                  </w:r>
                                </w:p>
                                <w:p w14:paraId="0D43B0FB" w14:textId="77777777" w:rsidR="00950296" w:rsidRDefault="00950296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186C3A9" w14:textId="26F246E9" w:rsidR="007606D7" w:rsidRPr="00806592" w:rsidRDefault="009255BF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B337C0">
                                    <w:rPr>
                                      <w:bCs/>
                                    </w:rPr>
                                    <w:t>Clementine’s Smile</w:t>
                                  </w:r>
                                  <w:r w:rsidR="00224F75">
                                    <w:rPr>
                                      <w:bCs/>
                                    </w:rPr>
                                    <w:t xml:space="preserve">’ </w:t>
                                  </w:r>
                                  <w:r>
                                    <w:rPr>
                                      <w:bCs/>
                                    </w:rPr>
                                    <w:t>on Collins e books.</w:t>
                                  </w:r>
                                  <w:r w:rsidR="002C13B4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8D5E7A">
                                    <w:rPr>
                                      <w:bCs/>
                                    </w:rPr>
                                    <w:t>Can you write your own</w:t>
                                  </w:r>
                                  <w:r w:rsidR="00A34BF3">
                                    <w:rPr>
                                      <w:bCs/>
                                    </w:rPr>
                                    <w:t xml:space="preserve"> tips for healthy teeth</w:t>
                                  </w:r>
                                  <w:r w:rsidR="007B0534">
                                    <w:rPr>
                                      <w:bCs/>
                                    </w:rPr>
                                    <w:t xml:space="preserve"> and a happy smile</w:t>
                                  </w:r>
                                  <w:r w:rsidR="00A34BF3">
                                    <w:rPr>
                                      <w:bCs/>
                                    </w:rPr>
                                    <w:t>?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0.5pt;width:800.5pt;height:259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6122"/>
                        <w:gridCol w:w="2071"/>
                        <w:gridCol w:w="5373"/>
                        <w:gridCol w:w="2164"/>
                      </w:tblGrid>
                      <w:tr w:rsidR="00B337C0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BD18D4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BD18D4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644D1300" w14:textId="00DAA29A" w:rsidR="008A7545" w:rsidRDefault="000F3EA5" w:rsidP="008A7545">
                            <w:r>
                              <w:t>L</w:t>
                            </w:r>
                            <w:r w:rsidR="007D77CA">
                              <w:t xml:space="preserve">isten to </w:t>
                            </w:r>
                            <w:r w:rsidR="008C56FF">
                              <w:t xml:space="preserve">the story </w:t>
                            </w:r>
                            <w:r w:rsidR="00A13364">
                              <w:t xml:space="preserve">of </w:t>
                            </w:r>
                            <w:r w:rsidR="00A96D28">
                              <w:t>Blip in ‘Unplugged’ below</w:t>
                            </w:r>
                          </w:p>
                          <w:p w14:paraId="4FB98F88" w14:textId="5A25CBD5" w:rsidR="008A7545" w:rsidRDefault="00A96D28" w:rsidP="008A7545">
                            <w:hyperlink r:id="rId13" w:history="1">
                              <w:r w:rsidRPr="00DC748D">
                                <w:rPr>
                                  <w:rStyle w:val="Hyperlink"/>
                                </w:rPr>
                                <w:t>https://www.youtube.com/watch?v=VCrUUKklZUw</w:t>
                              </w:r>
                            </w:hyperlink>
                          </w:p>
                          <w:p w14:paraId="5B38FD97" w14:textId="0AD1285D" w:rsidR="00FF3571" w:rsidRDefault="00A96D28" w:rsidP="008A7545">
                            <w:r>
                              <w:t xml:space="preserve">Then watch </w:t>
                            </w:r>
                            <w:r w:rsidR="00674240">
                              <w:t>Steve Antony teach us how to draw a robot</w:t>
                            </w:r>
                            <w:r w:rsidR="00FF3571">
                              <w:t xml:space="preserve"> on the link below</w:t>
                            </w:r>
                          </w:p>
                          <w:p w14:paraId="58406B8C" w14:textId="2B2E8EF4" w:rsidR="00F43773" w:rsidRDefault="00217C14" w:rsidP="007102D5">
                            <w:hyperlink r:id="rId14" w:history="1">
                              <w:r w:rsidRPr="00DC748D">
                                <w:rPr>
                                  <w:rStyle w:val="Hyperlink"/>
                                </w:rPr>
                                <w:t>https://www.youtube.com/watch?v=cTHBFC0M42I</w:t>
                              </w:r>
                            </w:hyperlink>
                          </w:p>
                          <w:p w14:paraId="3AFF50AF" w14:textId="053F5FA9" w:rsidR="000B46B8" w:rsidRDefault="00BA228B" w:rsidP="007102D5">
                            <w:r>
                              <w:t xml:space="preserve">Then write a list of all the things you love to do when you are not </w:t>
                            </w:r>
                            <w:r w:rsidR="000B46B8">
                              <w:t>using a laptop or computer.</w:t>
                            </w:r>
                          </w:p>
                          <w:p w14:paraId="525EC32A" w14:textId="2C843E06" w:rsidR="00994328" w:rsidRDefault="0038609F" w:rsidP="00361333">
                            <w:r>
                              <w:t xml:space="preserve">Listen to the story </w:t>
                            </w:r>
                            <w:r w:rsidR="005F09DE">
                              <w:t>‘Egg</w:t>
                            </w:r>
                            <w:r w:rsidR="00B62298">
                              <w:t xml:space="preserve">’ on the link below </w:t>
                            </w:r>
                            <w:hyperlink r:id="rId15" w:history="1">
                              <w:r w:rsidR="00B62298" w:rsidRPr="00DC748D">
                                <w:rPr>
                                  <w:rStyle w:val="Hyperlink"/>
                                </w:rPr>
                                <w:t>https://www.youtube.com/watch?v=Y73kXc4UiKM</w:t>
                              </w:r>
                            </w:hyperlink>
                          </w:p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7B0534" w:rsidP="00361333">
                            <w:hyperlink r:id="rId16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243828A7" w14:textId="77777777" w:rsidR="00361333" w:rsidRDefault="00361333" w:rsidP="00361333">
                            <w:r>
                              <w:t>Password home</w:t>
                            </w:r>
                          </w:p>
                          <w:p w14:paraId="197C4957" w14:textId="77777777" w:rsidR="00361333" w:rsidRDefault="00361333" w:rsidP="00361333">
                            <w:r>
                              <w:t>Or log into BBC bite size for all phase 3 phonemes</w:t>
                            </w:r>
                          </w:p>
                          <w:p w14:paraId="50164AB3" w14:textId="77777777" w:rsidR="00361333" w:rsidRDefault="007B0534" w:rsidP="00361333">
                            <w:hyperlink r:id="rId17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bitesize/topics/zvq9bdm/articles/zv3cy9q</w:t>
                              </w:r>
                            </w:hyperlink>
                          </w:p>
                          <w:p w14:paraId="023C826F" w14:textId="77777777" w:rsidR="00361333" w:rsidRDefault="00361333" w:rsidP="00361333"/>
                          <w:p w14:paraId="666481C9" w14:textId="77777777" w:rsidR="00361333" w:rsidRDefault="00361333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45E98AE1" w14:textId="3D227F5A" w:rsidR="00982F3F" w:rsidRPr="009375FB" w:rsidRDefault="00217C14" w:rsidP="00982F3F">
                            <w:r w:rsidRPr="009375FB">
                              <w:t>Can you draw your own robot character after watching</w:t>
                            </w:r>
                            <w:r w:rsidR="009375FB" w:rsidRPr="009375FB">
                              <w:t xml:space="preserve"> the link in the green section?</w:t>
                            </w:r>
                          </w:p>
                          <w:p w14:paraId="76216929" w14:textId="77777777" w:rsidR="00217C14" w:rsidRDefault="00217C14" w:rsidP="00982F3F">
                            <w:pPr>
                              <w:rPr>
                                <w:b/>
                              </w:rPr>
                            </w:pPr>
                          </w:p>
                          <w:p w14:paraId="718D1F7D" w14:textId="77777777" w:rsidR="00994328" w:rsidRDefault="00994328" w:rsidP="00982F3F">
                            <w:pPr>
                              <w:rPr>
                                <w:b/>
                              </w:rPr>
                            </w:pPr>
                          </w:p>
                          <w:p w14:paraId="2597A367" w14:textId="33497DAE" w:rsidR="009A1A1E" w:rsidRPr="009A1A1E" w:rsidRDefault="009A1A1E" w:rsidP="00982F3F">
                            <w:pPr>
                              <w:rPr>
                                <w:bCs/>
                              </w:rPr>
                            </w:pPr>
                            <w:r w:rsidRPr="009A1A1E">
                              <w:rPr>
                                <w:bCs/>
                              </w:rPr>
                              <w:t>Can you decorate your own special, but different, egg character?</w:t>
                            </w:r>
                            <w:r w:rsidR="00362E05">
                              <w:rPr>
                                <w:bCs/>
                              </w:rPr>
                              <w:t xml:space="preserve"> Don’t forget to </w:t>
                            </w:r>
                            <w:r w:rsidR="00EF2CF4">
                              <w:rPr>
                                <w:bCs/>
                              </w:rPr>
                              <w:t>get an adult to boil it first!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22D8AE48" w14:textId="231D7D99" w:rsidR="002B0126" w:rsidRDefault="007B0534" w:rsidP="00FF2044">
                            <w:hyperlink r:id="rId18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025C5159" w14:textId="77777777" w:rsidR="00770303" w:rsidRDefault="00770303" w:rsidP="00FF2044"/>
                          <w:p w14:paraId="5BA218C4" w14:textId="400E03F0" w:rsidR="00FF2044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456EBFCE" w14:textId="77777777" w:rsidR="002B167C" w:rsidRDefault="002B167C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893672" w14:textId="65FDDE5E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1EAD5094" w14:textId="77777777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AA65B8" w14:textId="77777777" w:rsidR="00FF4F1F" w:rsidRDefault="00FF4F1F" w:rsidP="00FF4F1F">
                            <w:r>
                              <w:t>Visit the link below and practise your yoga moves with the Cosmic Kids Bunny Bounce</w:t>
                            </w:r>
                          </w:p>
                          <w:p w14:paraId="570D1F68" w14:textId="77777777" w:rsidR="00FF4F1F" w:rsidRDefault="00FF4F1F" w:rsidP="00FF4F1F">
                            <w:hyperlink r:id="rId19" w:history="1">
                              <w:r w:rsidRPr="00627052">
                                <w:rPr>
                                  <w:rStyle w:val="Hyperlink"/>
                                </w:rPr>
                                <w:t>https://www.youtube.com/watch?v=9gV85rd3yTc&amp;t=35s</w:t>
                              </w:r>
                            </w:hyperlink>
                          </w:p>
                          <w:p w14:paraId="35A0D53D" w14:textId="76215003" w:rsidR="00372165" w:rsidRDefault="00372165" w:rsidP="00FF4F1F"/>
                          <w:p w14:paraId="45647E89" w14:textId="6A569E78" w:rsidR="00372165" w:rsidRPr="00F364E4" w:rsidRDefault="0037216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1E60DB3C" w14:textId="7DDCDE77" w:rsidR="00BD18D4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BD4343">
                              <w:rPr>
                                <w:bCs/>
                              </w:rPr>
                              <w:t>Animals in Hiding</w:t>
                            </w:r>
                            <w:r w:rsidR="00096314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Collins e books</w:t>
                            </w:r>
                            <w:r w:rsidR="00806592">
                              <w:rPr>
                                <w:bCs/>
                              </w:rPr>
                              <w:t xml:space="preserve">. </w:t>
                            </w:r>
                            <w:r w:rsidR="00BD4343">
                              <w:rPr>
                                <w:bCs/>
                              </w:rPr>
                              <w:t>Choose one of the animals in the book and</w:t>
                            </w:r>
                            <w:r w:rsidR="00BD18D4">
                              <w:rPr>
                                <w:bCs/>
                              </w:rPr>
                              <w:t xml:space="preserve"> do some research about it. Can you write some facts of your own?</w:t>
                            </w:r>
                          </w:p>
                          <w:p w14:paraId="0D43B0FB" w14:textId="77777777" w:rsidR="00950296" w:rsidRDefault="00950296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186C3A9" w14:textId="26F246E9" w:rsidR="007606D7" w:rsidRPr="00806592" w:rsidRDefault="009255BF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ad ‘</w:t>
                            </w:r>
                            <w:r w:rsidR="00B337C0">
                              <w:rPr>
                                <w:bCs/>
                              </w:rPr>
                              <w:t>Clementine’s Smile</w:t>
                            </w:r>
                            <w:r w:rsidR="00224F75">
                              <w:rPr>
                                <w:bCs/>
                              </w:rPr>
                              <w:t xml:space="preserve">’ </w:t>
                            </w:r>
                            <w:r>
                              <w:rPr>
                                <w:bCs/>
                              </w:rPr>
                              <w:t>on Collins e books.</w:t>
                            </w:r>
                            <w:r w:rsidR="002C13B4">
                              <w:rPr>
                                <w:bCs/>
                              </w:rPr>
                              <w:t xml:space="preserve"> </w:t>
                            </w:r>
                            <w:r w:rsidR="008D5E7A">
                              <w:rPr>
                                <w:bCs/>
                              </w:rPr>
                              <w:t>Can you write your own</w:t>
                            </w:r>
                            <w:r w:rsidR="00A34BF3">
                              <w:rPr>
                                <w:bCs/>
                              </w:rPr>
                              <w:t xml:space="preserve"> tips for healthy teeth</w:t>
                            </w:r>
                            <w:r w:rsidR="007B0534">
                              <w:rPr>
                                <w:bCs/>
                              </w:rPr>
                              <w:t xml:space="preserve"> and a happy smile</w:t>
                            </w:r>
                            <w:r w:rsidR="00A34BF3">
                              <w:rPr>
                                <w:bCs/>
                              </w:rPr>
                              <w:t>?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7455AC4">
                <wp:simplePos x="0" y="0"/>
                <wp:positionH relativeFrom="margin">
                  <wp:align>left</wp:align>
                </wp:positionH>
                <wp:positionV relativeFrom="paragraph">
                  <wp:posOffset>1049020</wp:posOffset>
                </wp:positionV>
                <wp:extent cx="101219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51BB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51BB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0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21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51BB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82.6pt;width:797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51BB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51BB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51BB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2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23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51BB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036494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0965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68264FB4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FF10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24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0;margin-top:.5pt;width:795pt;height:6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iJQ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">
                <v:textbox>
                  <w:txbxContent>
                    <w:p w14:paraId="6F32A475" w14:textId="68264FB4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FF10D4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5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5"/>
        <w:tblW w:w="15730" w:type="dxa"/>
        <w:tblLook w:val="04A0" w:firstRow="1" w:lastRow="0" w:firstColumn="1" w:lastColumn="0" w:noHBand="0" w:noVBand="1"/>
      </w:tblPr>
      <w:tblGrid>
        <w:gridCol w:w="6122"/>
        <w:gridCol w:w="2506"/>
        <w:gridCol w:w="4815"/>
        <w:gridCol w:w="2287"/>
      </w:tblGrid>
      <w:tr w:rsidR="00351BB5" w14:paraId="496741BA" w14:textId="77777777" w:rsidTr="00351BB5">
        <w:tc>
          <w:tcPr>
            <w:tcW w:w="6122" w:type="dxa"/>
          </w:tcPr>
          <w:p w14:paraId="1ADFC087" w14:textId="77777777" w:rsidR="00351BB5" w:rsidRDefault="00351BB5" w:rsidP="00351BB5"/>
        </w:tc>
        <w:tc>
          <w:tcPr>
            <w:tcW w:w="2506" w:type="dxa"/>
          </w:tcPr>
          <w:p w14:paraId="14E9C24D" w14:textId="77777777" w:rsidR="00351BB5" w:rsidRDefault="00351BB5" w:rsidP="00351BB5"/>
        </w:tc>
        <w:tc>
          <w:tcPr>
            <w:tcW w:w="4815" w:type="dxa"/>
          </w:tcPr>
          <w:p w14:paraId="66CFD3D8" w14:textId="77777777" w:rsidR="00351BB5" w:rsidRDefault="00351BB5" w:rsidP="00351BB5"/>
        </w:tc>
        <w:tc>
          <w:tcPr>
            <w:tcW w:w="2287" w:type="dxa"/>
          </w:tcPr>
          <w:p w14:paraId="4DFEF76F" w14:textId="77777777" w:rsidR="00351BB5" w:rsidRDefault="00351BB5" w:rsidP="00351BB5"/>
        </w:tc>
      </w:tr>
      <w:tr w:rsidR="00351BB5" w14:paraId="274BB8B3" w14:textId="77777777" w:rsidTr="00351BB5">
        <w:tc>
          <w:tcPr>
            <w:tcW w:w="6122" w:type="dxa"/>
            <w:shd w:val="clear" w:color="auto" w:fill="D9D9D9" w:themeFill="background1" w:themeFillShade="D9"/>
          </w:tcPr>
          <w:p w14:paraId="195165B3" w14:textId="77777777" w:rsidR="00351BB5" w:rsidRDefault="00351BB5" w:rsidP="00351BB5">
            <w:pPr>
              <w:jc w:val="center"/>
            </w:pPr>
            <w:r>
              <w:t>Learning Ti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62B7316F" w14:textId="77777777" w:rsidR="00351BB5" w:rsidRDefault="00351BB5" w:rsidP="00351BB5">
            <w:pPr>
              <w:jc w:val="center"/>
            </w:pPr>
            <w:r>
              <w:t>Creative Tim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8F04C03" w14:textId="77777777" w:rsidR="00351BB5" w:rsidRDefault="00351BB5" w:rsidP="00351BB5">
            <w:pPr>
              <w:jc w:val="center"/>
            </w:pPr>
            <w:r>
              <w:t>Active / Motivate Tim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25A0DD04" w14:textId="77777777" w:rsidR="00351BB5" w:rsidRDefault="00351BB5" w:rsidP="00351BB5">
            <w:pPr>
              <w:jc w:val="center"/>
            </w:pPr>
            <w:r>
              <w:t>Reading Time</w:t>
            </w:r>
          </w:p>
        </w:tc>
      </w:tr>
      <w:tr w:rsidR="00351BB5" w14:paraId="273ECF31" w14:textId="77777777" w:rsidTr="00351BB5">
        <w:trPr>
          <w:trHeight w:val="9443"/>
        </w:trPr>
        <w:tc>
          <w:tcPr>
            <w:tcW w:w="6122" w:type="dxa"/>
            <w:shd w:val="clear" w:color="auto" w:fill="00B050"/>
          </w:tcPr>
          <w:p w14:paraId="1EF96121" w14:textId="77777777" w:rsidR="00351BB5" w:rsidRDefault="00351BB5" w:rsidP="00351BB5">
            <w:r>
              <w:t>Watch Mr Thorne and practise the 100 high frequency words on the link below</w:t>
            </w:r>
          </w:p>
          <w:p w14:paraId="600FE802" w14:textId="77777777" w:rsidR="00351BB5" w:rsidRDefault="007B0534" w:rsidP="00351BB5">
            <w:hyperlink r:id="rId26" w:history="1">
              <w:r w:rsidR="00351BB5" w:rsidRPr="00BC2E82">
                <w:rPr>
                  <w:rStyle w:val="Hyperlink"/>
                </w:rPr>
                <w:t>https://www.youtube.com/watch?v=uoNGJHValg4&amp;t=399s</w:t>
              </w:r>
            </w:hyperlink>
          </w:p>
          <w:p w14:paraId="5D447755" w14:textId="77777777" w:rsidR="00351BB5" w:rsidRDefault="00351BB5" w:rsidP="00351BB5"/>
          <w:p w14:paraId="26A2D338" w14:textId="6883EF53" w:rsidR="00351BB5" w:rsidRDefault="00351BB5" w:rsidP="00351BB5">
            <w:r>
              <w:t xml:space="preserve">Go to the link below and </w:t>
            </w:r>
            <w:r w:rsidR="0061006D">
              <w:t>Easter fun activities</w:t>
            </w:r>
          </w:p>
          <w:p w14:paraId="0E485429" w14:textId="2D2D500E" w:rsidR="00351BB5" w:rsidRDefault="00FC3864" w:rsidP="00351BB5">
            <w:hyperlink r:id="rId27" w:history="1">
              <w:r w:rsidRPr="00DC748D">
                <w:rPr>
                  <w:rStyle w:val="Hyperlink"/>
                </w:rPr>
                <w:t>https://whiterosemaths.com/homelearning/easter-fun/</w:t>
              </w:r>
            </w:hyperlink>
          </w:p>
          <w:p w14:paraId="2D7EA781" w14:textId="77777777" w:rsidR="00FC3864" w:rsidRDefault="00FC3864" w:rsidP="00351BB5"/>
          <w:p w14:paraId="6AB47883" w14:textId="77777777" w:rsidR="00D37824" w:rsidRDefault="00351BB5" w:rsidP="00351BB5">
            <w:r>
              <w:t>Choose one of these maths games below.</w:t>
            </w:r>
          </w:p>
          <w:p w14:paraId="43246604" w14:textId="345DD56E" w:rsidR="00D37824" w:rsidRDefault="00D37824" w:rsidP="00351BB5">
            <w:hyperlink r:id="rId28" w:history="1">
              <w:r w:rsidRPr="00DC748D">
                <w:rPr>
                  <w:rStyle w:val="Hyperlink"/>
                </w:rPr>
                <w:t>https://www.topmarks.co.uk/learning-to-count/helicopter-rescue</w:t>
              </w:r>
            </w:hyperlink>
          </w:p>
          <w:p w14:paraId="0ED1A100" w14:textId="77777777" w:rsidR="00D372AD" w:rsidRDefault="00D372AD" w:rsidP="00351BB5"/>
          <w:p w14:paraId="7FC9BCD3" w14:textId="77777777" w:rsidR="00D372AD" w:rsidRDefault="004440C6" w:rsidP="00351BB5">
            <w:hyperlink r:id="rId29" w:history="1">
              <w:r w:rsidRPr="00DC748D">
                <w:rPr>
                  <w:rStyle w:val="Hyperlink"/>
                </w:rPr>
                <w:t>https://www.topmarks.co.uk/learning-to-count/blast-off</w:t>
              </w:r>
            </w:hyperlink>
            <w:r w:rsidR="00D372AD">
              <w:t xml:space="preserve"> </w:t>
            </w:r>
          </w:p>
          <w:p w14:paraId="7EF3789F" w14:textId="77777777" w:rsidR="00D372AD" w:rsidRDefault="00D372AD" w:rsidP="00351BB5"/>
          <w:p w14:paraId="08DA55C9" w14:textId="1EC099A9" w:rsidR="00887B48" w:rsidRDefault="00D372AD" w:rsidP="00351BB5">
            <w:hyperlink r:id="rId30" w:history="1">
              <w:r w:rsidRPr="00DC748D">
                <w:rPr>
                  <w:rStyle w:val="Hyperlink"/>
                </w:rPr>
                <w:t>https://www.topmarks.co.uk/learning-to-count/coconut-odd-or-even</w:t>
              </w:r>
            </w:hyperlink>
          </w:p>
          <w:p w14:paraId="19BBDADD" w14:textId="1A468369" w:rsidR="00C8606D" w:rsidRDefault="004440C6" w:rsidP="00351BB5">
            <w:r>
              <w:t>Or play an old favourite!</w:t>
            </w:r>
          </w:p>
          <w:p w14:paraId="0533614D" w14:textId="77777777" w:rsidR="00351BB5" w:rsidRDefault="00351BB5" w:rsidP="00351BB5">
            <w:r>
              <w:t>Play ‘Hit the button’ make 20</w:t>
            </w:r>
          </w:p>
          <w:p w14:paraId="1F28767B" w14:textId="77777777" w:rsidR="00351BB5" w:rsidRDefault="00351BB5" w:rsidP="00351BB5">
            <w:r w:rsidRPr="00512357">
              <w:t>Play ‘Hit the button’</w:t>
            </w:r>
            <w:r>
              <w:t xml:space="preserve"> doubles to 20</w:t>
            </w:r>
          </w:p>
          <w:p w14:paraId="6E56064D" w14:textId="77777777" w:rsidR="00351BB5" w:rsidRDefault="00351BB5" w:rsidP="00351BB5">
            <w:r>
              <w:t>‘Mental maths train’ up to 20, 1 more</w:t>
            </w:r>
          </w:p>
          <w:p w14:paraId="753CABF5" w14:textId="77777777" w:rsidR="00351BB5" w:rsidRDefault="00351BB5" w:rsidP="00351BB5">
            <w:r>
              <w:t xml:space="preserve">Daily 10 level 1 on addition, subtraction and ordering numbers </w:t>
            </w:r>
            <w:r w:rsidRPr="00DD1BE2">
              <w:t>up to 20</w:t>
            </w:r>
          </w:p>
          <w:p w14:paraId="339DDD1A" w14:textId="77777777" w:rsidR="00351BB5" w:rsidRDefault="00351BB5" w:rsidP="00351BB5">
            <w:r>
              <w:t xml:space="preserve"> </w:t>
            </w:r>
            <w:hyperlink r:id="rId31" w:history="1">
              <w:r w:rsidRPr="004656D4">
                <w:rPr>
                  <w:rStyle w:val="Hyperlink"/>
                </w:rPr>
                <w:t>https://www.topm</w:t>
              </w:r>
              <w:r w:rsidRPr="004656D4">
                <w:rPr>
                  <w:rStyle w:val="Hyperlink"/>
                </w:rPr>
                <w:t>a</w:t>
              </w:r>
              <w:r w:rsidRPr="004656D4">
                <w:rPr>
                  <w:rStyle w:val="Hyperlink"/>
                </w:rPr>
                <w:t>rks.co.uk</w:t>
              </w:r>
            </w:hyperlink>
          </w:p>
          <w:p w14:paraId="4A37F51A" w14:textId="32DC78C0" w:rsidR="00351BB5" w:rsidRDefault="00351BB5" w:rsidP="00351BB5"/>
          <w:p w14:paraId="4F112A53" w14:textId="240BE788" w:rsidR="005B437B" w:rsidRDefault="005B437B" w:rsidP="00351BB5">
            <w:r>
              <w:t>For many more fantastic stories to listen to online look at the link below</w:t>
            </w:r>
          </w:p>
          <w:p w14:paraId="5733FFD5" w14:textId="3A43261E" w:rsidR="00351BB5" w:rsidRDefault="005B437B" w:rsidP="00351BB5">
            <w:hyperlink r:id="rId32" w:history="1">
              <w:r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00EA7629" w14:textId="77777777" w:rsidR="00351BB5" w:rsidRDefault="00351BB5" w:rsidP="00351BB5"/>
          <w:p w14:paraId="3DC3A5F6" w14:textId="14C15A79" w:rsidR="00351BB5" w:rsidRDefault="00351BB5" w:rsidP="00351BB5">
            <w:r>
              <w:t xml:space="preserve">Listen to Dolly Parton read a </w:t>
            </w:r>
            <w:r w:rsidR="00881357">
              <w:t xml:space="preserve">weekly </w:t>
            </w:r>
            <w:r>
              <w:t>bedtime story on the link below</w:t>
            </w:r>
          </w:p>
          <w:p w14:paraId="15C2A883" w14:textId="77777777" w:rsidR="00351BB5" w:rsidRDefault="007B0534" w:rsidP="00351BB5">
            <w:hyperlink r:id="rId33" w:history="1">
              <w:r w:rsidR="00351BB5" w:rsidRPr="008B0A80">
                <w:rPr>
                  <w:rStyle w:val="Hyperlink"/>
                </w:rPr>
                <w:t>https://www.youtube.com/w</w:t>
              </w:r>
              <w:r w:rsidR="00351BB5" w:rsidRPr="008B0A80">
                <w:rPr>
                  <w:rStyle w:val="Hyperlink"/>
                </w:rPr>
                <w:t>a</w:t>
              </w:r>
              <w:r w:rsidR="00351BB5" w:rsidRPr="008B0A80">
                <w:rPr>
                  <w:rStyle w:val="Hyperlink"/>
                </w:rPr>
                <w:t>tch?v=tT9fv_ELbnE</w:t>
              </w:r>
            </w:hyperlink>
            <w:r w:rsidR="00351BB5">
              <w:t xml:space="preserve"> </w:t>
            </w:r>
          </w:p>
          <w:p w14:paraId="67C755DF" w14:textId="77777777" w:rsidR="00351BB5" w:rsidRDefault="00351BB5" w:rsidP="00351BB5"/>
          <w:p w14:paraId="65363343" w14:textId="77777777" w:rsidR="00351BB5" w:rsidRDefault="00351BB5" w:rsidP="00351BB5">
            <w:r>
              <w:t>For lots of ideas of things to make out of junk, visit the website below. It’s great!</w:t>
            </w:r>
          </w:p>
          <w:p w14:paraId="6B5976B7" w14:textId="77777777" w:rsidR="00351BB5" w:rsidRDefault="007B0534" w:rsidP="00351BB5">
            <w:pPr>
              <w:rPr>
                <w:rStyle w:val="Hyperlink"/>
                <w:color w:val="auto"/>
                <w:u w:val="none"/>
              </w:rPr>
            </w:pPr>
            <w:hyperlink r:id="rId34" w:history="1">
              <w:r w:rsidR="00351BB5"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622C4177" w14:textId="77777777" w:rsidR="00351BB5" w:rsidRDefault="00351BB5" w:rsidP="00351BB5">
            <w:pPr>
              <w:rPr>
                <w:rStyle w:val="Hyperlink"/>
              </w:rPr>
            </w:pPr>
          </w:p>
          <w:p w14:paraId="56D85D27" w14:textId="77777777" w:rsidR="00351BB5" w:rsidRPr="00B530D1" w:rsidRDefault="00351BB5" w:rsidP="00351BB5">
            <w:pPr>
              <w:rPr>
                <w:rStyle w:val="Hyperlink"/>
                <w:color w:val="auto"/>
                <w:u w:val="none"/>
              </w:rPr>
            </w:pPr>
          </w:p>
          <w:p w14:paraId="457A82B9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351BB5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30057787" w14:textId="77777777" w:rsidR="00351BB5" w:rsidRDefault="00351BB5" w:rsidP="00351BB5"/>
          <w:p w14:paraId="5CC73069" w14:textId="77777777" w:rsidR="00351BB5" w:rsidRDefault="00351BB5" w:rsidP="00351BB5"/>
          <w:p w14:paraId="60991917" w14:textId="77777777" w:rsidR="00351BB5" w:rsidRDefault="00351BB5" w:rsidP="00351BB5"/>
        </w:tc>
        <w:tc>
          <w:tcPr>
            <w:tcW w:w="2506" w:type="dxa"/>
            <w:shd w:val="clear" w:color="auto" w:fill="FFFF00"/>
          </w:tcPr>
          <w:p w14:paraId="20A4D7BA" w14:textId="464B95E5" w:rsidR="00994328" w:rsidRPr="00950296" w:rsidRDefault="00950296" w:rsidP="00351BB5">
            <w:r>
              <w:lastRenderedPageBreak/>
              <w:t>After reading ‘Robots’ can you make your own robot using Lego or recycled materials? Send me a picture if you can.</w:t>
            </w:r>
          </w:p>
          <w:p w14:paraId="3CD12801" w14:textId="3EF88834" w:rsidR="00994328" w:rsidRDefault="00994328" w:rsidP="00351BB5">
            <w:pPr>
              <w:rPr>
                <w:i/>
                <w:iCs/>
              </w:rPr>
            </w:pPr>
          </w:p>
          <w:p w14:paraId="5F8E0490" w14:textId="6651E1B3" w:rsidR="00994328" w:rsidRDefault="00994328" w:rsidP="00351BB5">
            <w:pPr>
              <w:rPr>
                <w:i/>
                <w:iCs/>
              </w:rPr>
            </w:pPr>
          </w:p>
          <w:p w14:paraId="6E4C849D" w14:textId="08886D28" w:rsidR="00994328" w:rsidRDefault="00994328" w:rsidP="00351BB5">
            <w:pPr>
              <w:rPr>
                <w:i/>
                <w:iCs/>
              </w:rPr>
            </w:pPr>
          </w:p>
          <w:p w14:paraId="74D03D38" w14:textId="73C97531" w:rsidR="00994328" w:rsidRDefault="00994328" w:rsidP="00351BB5">
            <w:pPr>
              <w:rPr>
                <w:i/>
                <w:iCs/>
              </w:rPr>
            </w:pPr>
          </w:p>
          <w:p w14:paraId="12A1CFB7" w14:textId="64AA5D25" w:rsidR="00994328" w:rsidRDefault="00994328" w:rsidP="00351BB5">
            <w:pPr>
              <w:rPr>
                <w:i/>
                <w:iCs/>
              </w:rPr>
            </w:pPr>
          </w:p>
          <w:p w14:paraId="76C44116" w14:textId="6201D15E" w:rsidR="00994328" w:rsidRDefault="00994328" w:rsidP="00351BB5">
            <w:pPr>
              <w:rPr>
                <w:i/>
                <w:iCs/>
              </w:rPr>
            </w:pPr>
          </w:p>
          <w:p w14:paraId="7AC9DE08" w14:textId="2D57E5C6" w:rsidR="00994328" w:rsidRDefault="00994328" w:rsidP="00351BB5">
            <w:pPr>
              <w:rPr>
                <w:i/>
                <w:iCs/>
              </w:rPr>
            </w:pPr>
          </w:p>
          <w:p w14:paraId="2016A2FD" w14:textId="1F779762" w:rsidR="00994328" w:rsidRDefault="00994328" w:rsidP="00351BB5">
            <w:pPr>
              <w:rPr>
                <w:i/>
                <w:iCs/>
              </w:rPr>
            </w:pPr>
          </w:p>
          <w:p w14:paraId="49F74B6A" w14:textId="2F14FFEB" w:rsidR="00994328" w:rsidRDefault="00994328" w:rsidP="00351BB5">
            <w:pPr>
              <w:rPr>
                <w:i/>
                <w:iCs/>
              </w:rPr>
            </w:pPr>
          </w:p>
          <w:p w14:paraId="53AAAF1D" w14:textId="560CD615" w:rsidR="00994328" w:rsidRDefault="00994328" w:rsidP="00351BB5">
            <w:pPr>
              <w:rPr>
                <w:i/>
                <w:iCs/>
              </w:rPr>
            </w:pPr>
          </w:p>
          <w:p w14:paraId="457DC8B5" w14:textId="0589A2DF" w:rsidR="00994328" w:rsidRDefault="00994328" w:rsidP="00351BB5">
            <w:pPr>
              <w:rPr>
                <w:i/>
                <w:iCs/>
              </w:rPr>
            </w:pPr>
          </w:p>
          <w:p w14:paraId="0C39F3B2" w14:textId="2646AD5C" w:rsidR="00994328" w:rsidRDefault="00994328" w:rsidP="00351BB5">
            <w:pPr>
              <w:rPr>
                <w:i/>
                <w:iCs/>
              </w:rPr>
            </w:pPr>
          </w:p>
          <w:p w14:paraId="00757705" w14:textId="3563B111" w:rsidR="00994328" w:rsidRDefault="00994328" w:rsidP="00351BB5">
            <w:pPr>
              <w:rPr>
                <w:i/>
                <w:iCs/>
              </w:rPr>
            </w:pPr>
          </w:p>
          <w:p w14:paraId="4C8CA022" w14:textId="49E81E2E" w:rsidR="00994328" w:rsidRDefault="00994328" w:rsidP="00351BB5">
            <w:pPr>
              <w:rPr>
                <w:i/>
                <w:iCs/>
              </w:rPr>
            </w:pPr>
          </w:p>
          <w:p w14:paraId="68DA9EC7" w14:textId="33476394" w:rsidR="00994328" w:rsidRDefault="00994328" w:rsidP="00351BB5">
            <w:pPr>
              <w:rPr>
                <w:i/>
                <w:iCs/>
              </w:rPr>
            </w:pPr>
          </w:p>
          <w:p w14:paraId="54C3E9A0" w14:textId="52407632" w:rsidR="00994328" w:rsidRDefault="00994328" w:rsidP="00351BB5">
            <w:pPr>
              <w:rPr>
                <w:i/>
                <w:iCs/>
              </w:rPr>
            </w:pPr>
          </w:p>
          <w:p w14:paraId="0E033CFA" w14:textId="2D46EA02" w:rsidR="00994328" w:rsidRDefault="00994328" w:rsidP="00351BB5">
            <w:pPr>
              <w:rPr>
                <w:i/>
                <w:iCs/>
              </w:rPr>
            </w:pPr>
          </w:p>
          <w:p w14:paraId="148C287E" w14:textId="5FFA347A" w:rsidR="00994328" w:rsidRDefault="00994328" w:rsidP="00351BB5">
            <w:pPr>
              <w:rPr>
                <w:i/>
                <w:iCs/>
              </w:rPr>
            </w:pPr>
          </w:p>
          <w:p w14:paraId="1CBC09D5" w14:textId="74D1FE3A" w:rsidR="00994328" w:rsidRDefault="00994328" w:rsidP="00351BB5">
            <w:pPr>
              <w:rPr>
                <w:i/>
                <w:iCs/>
              </w:rPr>
            </w:pPr>
          </w:p>
          <w:p w14:paraId="3712ECB5" w14:textId="668865BA" w:rsidR="00994328" w:rsidRDefault="00994328" w:rsidP="00351BB5">
            <w:pPr>
              <w:rPr>
                <w:i/>
                <w:iCs/>
              </w:rPr>
            </w:pPr>
          </w:p>
          <w:p w14:paraId="19B38DC7" w14:textId="1852D2C7" w:rsidR="00994328" w:rsidRDefault="00994328" w:rsidP="00351BB5">
            <w:pPr>
              <w:rPr>
                <w:i/>
                <w:iCs/>
              </w:rPr>
            </w:pPr>
          </w:p>
          <w:p w14:paraId="37F441B6" w14:textId="44D8C253" w:rsidR="003D3D70" w:rsidRDefault="003D3D70" w:rsidP="00351BB5">
            <w:pPr>
              <w:rPr>
                <w:i/>
                <w:iCs/>
              </w:rPr>
            </w:pPr>
          </w:p>
          <w:p w14:paraId="4AA3D586" w14:textId="77777777" w:rsidR="00362E05" w:rsidRDefault="00362E05" w:rsidP="00351BB5">
            <w:pPr>
              <w:rPr>
                <w:i/>
                <w:iCs/>
              </w:rPr>
            </w:pPr>
          </w:p>
          <w:p w14:paraId="7000FEFF" w14:textId="77777777" w:rsidR="00994328" w:rsidRDefault="00994328" w:rsidP="00351BB5">
            <w:pPr>
              <w:rPr>
                <w:i/>
                <w:iCs/>
              </w:rPr>
            </w:pPr>
          </w:p>
          <w:p w14:paraId="4D8F1D3A" w14:textId="77777777" w:rsidR="00351BB5" w:rsidRPr="003C0C88" w:rsidRDefault="00351BB5" w:rsidP="00351BB5">
            <w:r>
              <w:t>What can you make out of your household junk? Look for some ideas on the link in the green section.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00B0F0"/>
          </w:tcPr>
          <w:p w14:paraId="6B2750E6" w14:textId="5AD99BBC" w:rsidR="00EA4F36" w:rsidRDefault="00EA4F36" w:rsidP="00EA4F36">
            <w:r>
              <w:t>Because it’s Easter you might want to try the fantastic art activity below.</w:t>
            </w:r>
            <w:r>
              <w:t xml:space="preserve"> </w:t>
            </w:r>
            <w:r w:rsidR="007B0534">
              <w:t>You also get to eat it!</w:t>
            </w:r>
          </w:p>
          <w:p w14:paraId="5E576AD5" w14:textId="77777777" w:rsidR="00EA4F36" w:rsidRDefault="00EA4F36" w:rsidP="00EA4F36">
            <w:pPr>
              <w:rPr>
                <w:b/>
                <w:u w:val="single"/>
              </w:rPr>
            </w:pPr>
            <w:hyperlink r:id="rId35" w:history="1">
              <w:r w:rsidRPr="00DC748D">
                <w:rPr>
                  <w:rStyle w:val="Hyperlink"/>
                  <w:b/>
                </w:rPr>
                <w:t>https://www.tate.org.uk/kids/make/paint-draw/decorate-spring-eggs</w:t>
              </w:r>
            </w:hyperlink>
          </w:p>
          <w:p w14:paraId="56903471" w14:textId="77777777" w:rsidR="00351BB5" w:rsidRDefault="00351BB5" w:rsidP="00351BB5"/>
          <w:p w14:paraId="1DF3AE79" w14:textId="3D7DF399" w:rsidR="00351BB5" w:rsidRDefault="00351BB5" w:rsidP="00351BB5"/>
          <w:p w14:paraId="28790E6F" w14:textId="77777777" w:rsidR="00351BB5" w:rsidRDefault="00351BB5" w:rsidP="00351BB5"/>
          <w:p w14:paraId="472B6DD3" w14:textId="77777777" w:rsidR="00351BB5" w:rsidRDefault="00351BB5" w:rsidP="00351BB5"/>
          <w:p w14:paraId="682105A7" w14:textId="77777777" w:rsidR="00351BB5" w:rsidRPr="00415E48" w:rsidRDefault="00351BB5" w:rsidP="00351BB5"/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C000"/>
          </w:tcPr>
          <w:p w14:paraId="48C974EB" w14:textId="40908D7C" w:rsidR="00950296" w:rsidRDefault="00950296" w:rsidP="00950296">
            <w:pPr>
              <w:rPr>
                <w:bCs/>
              </w:rPr>
            </w:pPr>
            <w:r>
              <w:rPr>
                <w:bCs/>
              </w:rPr>
              <w:t>Read ‘Robots’ on Collins e</w:t>
            </w:r>
            <w:r w:rsidR="00AE30D0">
              <w:rPr>
                <w:bCs/>
              </w:rPr>
              <w:t>-</w:t>
            </w:r>
            <w:r>
              <w:rPr>
                <w:bCs/>
              </w:rPr>
              <w:t>books. Do the activity at the end.</w:t>
            </w:r>
          </w:p>
          <w:p w14:paraId="55ECD004" w14:textId="79E4F91A" w:rsidR="00950296" w:rsidRDefault="00A34BF3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Don’t forget to watch the film on how to draw a rob</w:t>
            </w:r>
            <w:r w:rsidR="00064987">
              <w:rPr>
                <w:rFonts w:eastAsia="Times New Roman" w:cstheme="minorHAnsi"/>
                <w:color w:val="444000"/>
                <w:lang w:eastAsia="en-GB"/>
              </w:rPr>
              <w:t>o</w:t>
            </w:r>
            <w:r>
              <w:rPr>
                <w:rFonts w:eastAsia="Times New Roman" w:cstheme="minorHAnsi"/>
                <w:color w:val="444000"/>
                <w:lang w:eastAsia="en-GB"/>
              </w:rPr>
              <w:t>t!</w:t>
            </w:r>
          </w:p>
          <w:p w14:paraId="6ABFE396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3B787B8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5E8AF3CA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The Frog Prince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’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and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do the activities at the end.</w:t>
            </w:r>
          </w:p>
          <w:p w14:paraId="7541F413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7E3D8305" w14:textId="03911404" w:rsidR="00351BB5" w:rsidRPr="009255BF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>Read ‘</w:t>
            </w:r>
            <w:r w:rsidR="006253BD">
              <w:t>Please do not sneeze</w:t>
            </w:r>
            <w:r>
              <w:t>’ on Oxford Owl and then do the activities at the end.</w:t>
            </w:r>
          </w:p>
          <w:p w14:paraId="18D85C6B" w14:textId="77777777" w:rsidR="00351BB5" w:rsidRPr="00477EBE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351BB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351BB5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13771"/>
    <w:rsid w:val="00014ACA"/>
    <w:rsid w:val="00015414"/>
    <w:rsid w:val="0002213F"/>
    <w:rsid w:val="0002375B"/>
    <w:rsid w:val="00024149"/>
    <w:rsid w:val="00026C27"/>
    <w:rsid w:val="00027B7E"/>
    <w:rsid w:val="00033D08"/>
    <w:rsid w:val="00041F2C"/>
    <w:rsid w:val="00050049"/>
    <w:rsid w:val="000530FC"/>
    <w:rsid w:val="00063571"/>
    <w:rsid w:val="00064987"/>
    <w:rsid w:val="00066950"/>
    <w:rsid w:val="00096314"/>
    <w:rsid w:val="000A74A2"/>
    <w:rsid w:val="000B46B8"/>
    <w:rsid w:val="000C00AA"/>
    <w:rsid w:val="000E0E61"/>
    <w:rsid w:val="000E14BE"/>
    <w:rsid w:val="000F3EA5"/>
    <w:rsid w:val="0010487F"/>
    <w:rsid w:val="0011348C"/>
    <w:rsid w:val="001232D7"/>
    <w:rsid w:val="00125584"/>
    <w:rsid w:val="00135A4E"/>
    <w:rsid w:val="00137D76"/>
    <w:rsid w:val="00140884"/>
    <w:rsid w:val="001513F6"/>
    <w:rsid w:val="001629F6"/>
    <w:rsid w:val="001657B3"/>
    <w:rsid w:val="001700FC"/>
    <w:rsid w:val="00174855"/>
    <w:rsid w:val="00175332"/>
    <w:rsid w:val="001823DA"/>
    <w:rsid w:val="001839ED"/>
    <w:rsid w:val="00185ADA"/>
    <w:rsid w:val="0019614E"/>
    <w:rsid w:val="001B3312"/>
    <w:rsid w:val="001D1CC0"/>
    <w:rsid w:val="001D49B0"/>
    <w:rsid w:val="001E628D"/>
    <w:rsid w:val="001F6043"/>
    <w:rsid w:val="0020182B"/>
    <w:rsid w:val="00215BC7"/>
    <w:rsid w:val="00217C14"/>
    <w:rsid w:val="00224F75"/>
    <w:rsid w:val="002422E6"/>
    <w:rsid w:val="00244C49"/>
    <w:rsid w:val="002474C1"/>
    <w:rsid w:val="00273510"/>
    <w:rsid w:val="0027652B"/>
    <w:rsid w:val="002937E6"/>
    <w:rsid w:val="00294FEC"/>
    <w:rsid w:val="002A0A5E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F0DA3"/>
    <w:rsid w:val="002F3861"/>
    <w:rsid w:val="00300261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51BB5"/>
    <w:rsid w:val="00361333"/>
    <w:rsid w:val="003629B1"/>
    <w:rsid w:val="00362E05"/>
    <w:rsid w:val="00370C05"/>
    <w:rsid w:val="00372165"/>
    <w:rsid w:val="0037379E"/>
    <w:rsid w:val="0037386E"/>
    <w:rsid w:val="0038609F"/>
    <w:rsid w:val="003B2D05"/>
    <w:rsid w:val="003B38FF"/>
    <w:rsid w:val="003C0C88"/>
    <w:rsid w:val="003D3D70"/>
    <w:rsid w:val="003E1030"/>
    <w:rsid w:val="003E4920"/>
    <w:rsid w:val="003F0435"/>
    <w:rsid w:val="00415E48"/>
    <w:rsid w:val="004160E2"/>
    <w:rsid w:val="004314AF"/>
    <w:rsid w:val="0043500E"/>
    <w:rsid w:val="004440C6"/>
    <w:rsid w:val="004448FD"/>
    <w:rsid w:val="00466115"/>
    <w:rsid w:val="00470167"/>
    <w:rsid w:val="00470A50"/>
    <w:rsid w:val="00477EBE"/>
    <w:rsid w:val="00481523"/>
    <w:rsid w:val="0048487C"/>
    <w:rsid w:val="004A0BB9"/>
    <w:rsid w:val="004C266D"/>
    <w:rsid w:val="004D3EB4"/>
    <w:rsid w:val="004D5814"/>
    <w:rsid w:val="004D75FC"/>
    <w:rsid w:val="004F05CB"/>
    <w:rsid w:val="004F4BBA"/>
    <w:rsid w:val="0051427D"/>
    <w:rsid w:val="005215E2"/>
    <w:rsid w:val="005227FB"/>
    <w:rsid w:val="00523DC8"/>
    <w:rsid w:val="005337D1"/>
    <w:rsid w:val="00534F38"/>
    <w:rsid w:val="00542773"/>
    <w:rsid w:val="005655D2"/>
    <w:rsid w:val="00570AB6"/>
    <w:rsid w:val="00570EE8"/>
    <w:rsid w:val="005801E7"/>
    <w:rsid w:val="0058350F"/>
    <w:rsid w:val="00585A43"/>
    <w:rsid w:val="00587607"/>
    <w:rsid w:val="005926C5"/>
    <w:rsid w:val="005940FA"/>
    <w:rsid w:val="005971F3"/>
    <w:rsid w:val="005B0769"/>
    <w:rsid w:val="005B437B"/>
    <w:rsid w:val="005B63B3"/>
    <w:rsid w:val="005C5312"/>
    <w:rsid w:val="005C5E36"/>
    <w:rsid w:val="005D3241"/>
    <w:rsid w:val="005F09DE"/>
    <w:rsid w:val="0061006D"/>
    <w:rsid w:val="006253BD"/>
    <w:rsid w:val="006255A4"/>
    <w:rsid w:val="00634C05"/>
    <w:rsid w:val="00646C63"/>
    <w:rsid w:val="0064786D"/>
    <w:rsid w:val="006515D5"/>
    <w:rsid w:val="0066043A"/>
    <w:rsid w:val="00673BA8"/>
    <w:rsid w:val="00674240"/>
    <w:rsid w:val="006754E8"/>
    <w:rsid w:val="00675874"/>
    <w:rsid w:val="00677D6F"/>
    <w:rsid w:val="00684FA1"/>
    <w:rsid w:val="00685009"/>
    <w:rsid w:val="00693E5D"/>
    <w:rsid w:val="006A0A88"/>
    <w:rsid w:val="006A79D2"/>
    <w:rsid w:val="006C2F3E"/>
    <w:rsid w:val="006C33BB"/>
    <w:rsid w:val="006D22B9"/>
    <w:rsid w:val="006D326F"/>
    <w:rsid w:val="006E6CEC"/>
    <w:rsid w:val="006F3FB7"/>
    <w:rsid w:val="006F7750"/>
    <w:rsid w:val="00700BAF"/>
    <w:rsid w:val="00700C90"/>
    <w:rsid w:val="007029C4"/>
    <w:rsid w:val="007102D5"/>
    <w:rsid w:val="007223B0"/>
    <w:rsid w:val="00723056"/>
    <w:rsid w:val="007238FD"/>
    <w:rsid w:val="00727254"/>
    <w:rsid w:val="00734BDA"/>
    <w:rsid w:val="00734BEE"/>
    <w:rsid w:val="00736597"/>
    <w:rsid w:val="007366F1"/>
    <w:rsid w:val="00741432"/>
    <w:rsid w:val="00754222"/>
    <w:rsid w:val="00754522"/>
    <w:rsid w:val="00755353"/>
    <w:rsid w:val="007606D7"/>
    <w:rsid w:val="00770303"/>
    <w:rsid w:val="00781DB4"/>
    <w:rsid w:val="00785593"/>
    <w:rsid w:val="00785F86"/>
    <w:rsid w:val="007950D7"/>
    <w:rsid w:val="007A2044"/>
    <w:rsid w:val="007A2221"/>
    <w:rsid w:val="007A57C2"/>
    <w:rsid w:val="007A6EF7"/>
    <w:rsid w:val="007A7CAE"/>
    <w:rsid w:val="007B0534"/>
    <w:rsid w:val="007B2FFF"/>
    <w:rsid w:val="007B4728"/>
    <w:rsid w:val="007C1126"/>
    <w:rsid w:val="007D77CA"/>
    <w:rsid w:val="007F26BB"/>
    <w:rsid w:val="00806592"/>
    <w:rsid w:val="00814DCE"/>
    <w:rsid w:val="00815C91"/>
    <w:rsid w:val="00817244"/>
    <w:rsid w:val="00823D02"/>
    <w:rsid w:val="008303A6"/>
    <w:rsid w:val="008318A1"/>
    <w:rsid w:val="0083476D"/>
    <w:rsid w:val="008528B2"/>
    <w:rsid w:val="008551C8"/>
    <w:rsid w:val="00860680"/>
    <w:rsid w:val="008623A8"/>
    <w:rsid w:val="0087099B"/>
    <w:rsid w:val="00877C6F"/>
    <w:rsid w:val="00880080"/>
    <w:rsid w:val="00881357"/>
    <w:rsid w:val="00887B48"/>
    <w:rsid w:val="0089192C"/>
    <w:rsid w:val="008A066F"/>
    <w:rsid w:val="008A36A4"/>
    <w:rsid w:val="008A7545"/>
    <w:rsid w:val="008C00DE"/>
    <w:rsid w:val="008C56FF"/>
    <w:rsid w:val="008D1F75"/>
    <w:rsid w:val="008D2472"/>
    <w:rsid w:val="008D4713"/>
    <w:rsid w:val="008D5CAC"/>
    <w:rsid w:val="008D5E7A"/>
    <w:rsid w:val="008D74F0"/>
    <w:rsid w:val="008F491D"/>
    <w:rsid w:val="008F5DC2"/>
    <w:rsid w:val="009000B0"/>
    <w:rsid w:val="009044A2"/>
    <w:rsid w:val="009078EE"/>
    <w:rsid w:val="00910DDD"/>
    <w:rsid w:val="009124F2"/>
    <w:rsid w:val="009255BF"/>
    <w:rsid w:val="009375FB"/>
    <w:rsid w:val="0094026C"/>
    <w:rsid w:val="00950296"/>
    <w:rsid w:val="00955A78"/>
    <w:rsid w:val="00960F9F"/>
    <w:rsid w:val="00965412"/>
    <w:rsid w:val="00982F3F"/>
    <w:rsid w:val="00991D23"/>
    <w:rsid w:val="00991FE5"/>
    <w:rsid w:val="00994328"/>
    <w:rsid w:val="009A1A1E"/>
    <w:rsid w:val="009A3A3D"/>
    <w:rsid w:val="009B5D88"/>
    <w:rsid w:val="009C5033"/>
    <w:rsid w:val="009C7C1B"/>
    <w:rsid w:val="009D153D"/>
    <w:rsid w:val="009D6F23"/>
    <w:rsid w:val="009E4C66"/>
    <w:rsid w:val="009F4716"/>
    <w:rsid w:val="009F5345"/>
    <w:rsid w:val="009F7968"/>
    <w:rsid w:val="00A0169D"/>
    <w:rsid w:val="00A035FD"/>
    <w:rsid w:val="00A03B22"/>
    <w:rsid w:val="00A079A7"/>
    <w:rsid w:val="00A13364"/>
    <w:rsid w:val="00A14C00"/>
    <w:rsid w:val="00A1515D"/>
    <w:rsid w:val="00A1592A"/>
    <w:rsid w:val="00A16CEC"/>
    <w:rsid w:val="00A32D3E"/>
    <w:rsid w:val="00A34BF3"/>
    <w:rsid w:val="00A40AFF"/>
    <w:rsid w:val="00A5055A"/>
    <w:rsid w:val="00A5761D"/>
    <w:rsid w:val="00A668F2"/>
    <w:rsid w:val="00A73F7C"/>
    <w:rsid w:val="00A8658A"/>
    <w:rsid w:val="00A96D28"/>
    <w:rsid w:val="00AA24EA"/>
    <w:rsid w:val="00AA27EF"/>
    <w:rsid w:val="00AA474F"/>
    <w:rsid w:val="00AC23F9"/>
    <w:rsid w:val="00AC34C0"/>
    <w:rsid w:val="00AC70D2"/>
    <w:rsid w:val="00AD0063"/>
    <w:rsid w:val="00AD64C2"/>
    <w:rsid w:val="00AD7B1E"/>
    <w:rsid w:val="00AE0237"/>
    <w:rsid w:val="00AE30D0"/>
    <w:rsid w:val="00AE4630"/>
    <w:rsid w:val="00AE5050"/>
    <w:rsid w:val="00AF747B"/>
    <w:rsid w:val="00B028AD"/>
    <w:rsid w:val="00B051A5"/>
    <w:rsid w:val="00B0775B"/>
    <w:rsid w:val="00B12F0F"/>
    <w:rsid w:val="00B15CD3"/>
    <w:rsid w:val="00B25896"/>
    <w:rsid w:val="00B337C0"/>
    <w:rsid w:val="00B34A7E"/>
    <w:rsid w:val="00B37ECF"/>
    <w:rsid w:val="00B41D40"/>
    <w:rsid w:val="00B52C54"/>
    <w:rsid w:val="00B530D1"/>
    <w:rsid w:val="00B62298"/>
    <w:rsid w:val="00B87536"/>
    <w:rsid w:val="00B9346E"/>
    <w:rsid w:val="00BA1D35"/>
    <w:rsid w:val="00BA228B"/>
    <w:rsid w:val="00BA44B7"/>
    <w:rsid w:val="00BB2E14"/>
    <w:rsid w:val="00BC7919"/>
    <w:rsid w:val="00BD0FA2"/>
    <w:rsid w:val="00BD18D4"/>
    <w:rsid w:val="00BD19FF"/>
    <w:rsid w:val="00BD1B55"/>
    <w:rsid w:val="00BD4343"/>
    <w:rsid w:val="00BE4F0C"/>
    <w:rsid w:val="00C029B1"/>
    <w:rsid w:val="00C03092"/>
    <w:rsid w:val="00C04C75"/>
    <w:rsid w:val="00C0525F"/>
    <w:rsid w:val="00C12DB4"/>
    <w:rsid w:val="00C14774"/>
    <w:rsid w:val="00C204FF"/>
    <w:rsid w:val="00C20F5C"/>
    <w:rsid w:val="00C30CCF"/>
    <w:rsid w:val="00C359D9"/>
    <w:rsid w:val="00C4121A"/>
    <w:rsid w:val="00C42D61"/>
    <w:rsid w:val="00C610F4"/>
    <w:rsid w:val="00C633FB"/>
    <w:rsid w:val="00C8606D"/>
    <w:rsid w:val="00C95D6F"/>
    <w:rsid w:val="00CA358F"/>
    <w:rsid w:val="00CA5EF8"/>
    <w:rsid w:val="00CB19E6"/>
    <w:rsid w:val="00CC0E39"/>
    <w:rsid w:val="00CC3666"/>
    <w:rsid w:val="00CC3D57"/>
    <w:rsid w:val="00CC68A8"/>
    <w:rsid w:val="00CD26C9"/>
    <w:rsid w:val="00CE23D6"/>
    <w:rsid w:val="00CE793D"/>
    <w:rsid w:val="00CF3FC2"/>
    <w:rsid w:val="00D02B4F"/>
    <w:rsid w:val="00D127DB"/>
    <w:rsid w:val="00D15F96"/>
    <w:rsid w:val="00D162D2"/>
    <w:rsid w:val="00D17EAB"/>
    <w:rsid w:val="00D319FC"/>
    <w:rsid w:val="00D372AD"/>
    <w:rsid w:val="00D37824"/>
    <w:rsid w:val="00D41DA8"/>
    <w:rsid w:val="00D52A8F"/>
    <w:rsid w:val="00D57D6E"/>
    <w:rsid w:val="00D65B7F"/>
    <w:rsid w:val="00D71F40"/>
    <w:rsid w:val="00D745A4"/>
    <w:rsid w:val="00D91C7F"/>
    <w:rsid w:val="00DA0BFD"/>
    <w:rsid w:val="00DA59B5"/>
    <w:rsid w:val="00DD3D3E"/>
    <w:rsid w:val="00DE0201"/>
    <w:rsid w:val="00DF16BA"/>
    <w:rsid w:val="00E1656C"/>
    <w:rsid w:val="00E461F6"/>
    <w:rsid w:val="00E46A7F"/>
    <w:rsid w:val="00E53630"/>
    <w:rsid w:val="00E54494"/>
    <w:rsid w:val="00E55758"/>
    <w:rsid w:val="00E66C77"/>
    <w:rsid w:val="00E93CAF"/>
    <w:rsid w:val="00EA039D"/>
    <w:rsid w:val="00EA4F36"/>
    <w:rsid w:val="00EA5EA6"/>
    <w:rsid w:val="00EA6E65"/>
    <w:rsid w:val="00EA6E89"/>
    <w:rsid w:val="00EA7AE7"/>
    <w:rsid w:val="00EB4E1C"/>
    <w:rsid w:val="00ED0572"/>
    <w:rsid w:val="00ED4517"/>
    <w:rsid w:val="00EE347E"/>
    <w:rsid w:val="00EF2CF4"/>
    <w:rsid w:val="00F002B9"/>
    <w:rsid w:val="00F07794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6078C"/>
    <w:rsid w:val="00F6129C"/>
    <w:rsid w:val="00F63BA3"/>
    <w:rsid w:val="00F75BE8"/>
    <w:rsid w:val="00F76AF3"/>
    <w:rsid w:val="00F87BB3"/>
    <w:rsid w:val="00F9298F"/>
    <w:rsid w:val="00F97EBF"/>
    <w:rsid w:val="00FA0A18"/>
    <w:rsid w:val="00FA0A79"/>
    <w:rsid w:val="00FB134E"/>
    <w:rsid w:val="00FB7C1F"/>
    <w:rsid w:val="00FB7C41"/>
    <w:rsid w:val="00FC08A9"/>
    <w:rsid w:val="00FC3864"/>
    <w:rsid w:val="00FC417E"/>
    <w:rsid w:val="00FC79F4"/>
    <w:rsid w:val="00FD0351"/>
    <w:rsid w:val="00FE593C"/>
    <w:rsid w:val="00FE7920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CrUUKklZUw" TargetMode="External"/><Relationship Id="rId18" Type="http://schemas.openxmlformats.org/officeDocument/2006/relationships/hyperlink" Target="https://www.youtube.com/watch?v=W3YHu0MvhN8" TargetMode="External"/><Relationship Id="rId26" Type="http://schemas.openxmlformats.org/officeDocument/2006/relationships/hyperlink" Target="https://www.youtube.com/watch?v=uoNGJHValg4&amp;t=399s" TargetMode="External"/><Relationship Id="rId21" Type="http://schemas.openxmlformats.org/officeDocument/2006/relationships/hyperlink" Target="https://www.oxfordowl.co.uk/for-school/oxford-owl-ebook-collection" TargetMode="External"/><Relationship Id="rId34" Type="http://schemas.openxmlformats.org/officeDocument/2006/relationships/hyperlink" Target="https://www.playlikemum.com/20-genius-junk-modelling-ideas-for-kids-to-try/" TargetMode="External"/><Relationship Id="rId7" Type="http://schemas.openxmlformats.org/officeDocument/2006/relationships/hyperlink" Target="https://www.youtube.com/watch?v=cTHBFC0M42I" TargetMode="External"/><Relationship Id="rId12" Type="http://schemas.openxmlformats.org/officeDocument/2006/relationships/hyperlink" Target="https://www.youtube.com/watch?v=9gV85rd3yTc&amp;t=35s" TargetMode="External"/><Relationship Id="rId17" Type="http://schemas.openxmlformats.org/officeDocument/2006/relationships/hyperlink" Target="https://www.bbc.co.uk/bitesize/topics/zvq9bdm/articles/zv3cy9q" TargetMode="External"/><Relationship Id="rId25" Type="http://schemas.openxmlformats.org/officeDocument/2006/relationships/hyperlink" Target="mailto:bronwenhier@st-bartholomews.brighton-hove.sch.uk" TargetMode="External"/><Relationship Id="rId33" Type="http://schemas.openxmlformats.org/officeDocument/2006/relationships/hyperlink" Target="https://www.youtube.com/watch?v=tT9fv_ELb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onicsplay.co.uk" TargetMode="External"/><Relationship Id="rId20" Type="http://schemas.openxmlformats.org/officeDocument/2006/relationships/hyperlink" Target="https://collins.co.uk/pages/support-learning-at-home" TargetMode="External"/><Relationship Id="rId29" Type="http://schemas.openxmlformats.org/officeDocument/2006/relationships/hyperlink" Target="https://www.topmarks.co.uk/learning-to-count/blast-of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CrUUKklZUw" TargetMode="External"/><Relationship Id="rId11" Type="http://schemas.openxmlformats.org/officeDocument/2006/relationships/hyperlink" Target="https://www.youtube.com/watch?v=W3YHu0MvhN8" TargetMode="External"/><Relationship Id="rId24" Type="http://schemas.openxmlformats.org/officeDocument/2006/relationships/hyperlink" Target="mailto:bronwenhier@st-bartholomews.brighton-hove.sch.uk" TargetMode="External"/><Relationship Id="rId32" Type="http://schemas.openxmlformats.org/officeDocument/2006/relationships/hyperlink" Target="https://www.storylineonline.net/library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73kXc4UiKM" TargetMode="External"/><Relationship Id="rId23" Type="http://schemas.openxmlformats.org/officeDocument/2006/relationships/hyperlink" Target="https://www.oxfordowl.co.uk/for-school/oxford-owl-ebook-collection" TargetMode="External"/><Relationship Id="rId28" Type="http://schemas.openxmlformats.org/officeDocument/2006/relationships/hyperlink" Target="https://www.topmarks.co.uk/learning-to-count/helicopter-rescu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bc.co.uk/bitesize/topics/zvq9bdm/articles/zv3cy9q" TargetMode="External"/><Relationship Id="rId19" Type="http://schemas.openxmlformats.org/officeDocument/2006/relationships/hyperlink" Target="https://www.youtube.com/watch?v=9gV85rd3yTc&amp;t=35s" TargetMode="External"/><Relationship Id="rId31" Type="http://schemas.openxmlformats.org/officeDocument/2006/relationships/hyperlink" Target="https://www.topmark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" TargetMode="External"/><Relationship Id="rId14" Type="http://schemas.openxmlformats.org/officeDocument/2006/relationships/hyperlink" Target="https://www.youtube.com/watch?v=cTHBFC0M42I" TargetMode="External"/><Relationship Id="rId22" Type="http://schemas.openxmlformats.org/officeDocument/2006/relationships/hyperlink" Target="https://collins.co.uk/pages/support-learning-at-home" TargetMode="External"/><Relationship Id="rId27" Type="http://schemas.openxmlformats.org/officeDocument/2006/relationships/hyperlink" Target="https://whiterosemaths.com/homelearning/easter-fun/" TargetMode="External"/><Relationship Id="rId30" Type="http://schemas.openxmlformats.org/officeDocument/2006/relationships/hyperlink" Target="https://www.topmarks.co.uk/learning-to-count/coconut-odd-or-even" TargetMode="External"/><Relationship Id="rId35" Type="http://schemas.openxmlformats.org/officeDocument/2006/relationships/hyperlink" Target="https://www.tate.org.uk/kids/make/paint-draw/decorate-spring-eggs" TargetMode="External"/><Relationship Id="rId8" Type="http://schemas.openxmlformats.org/officeDocument/2006/relationships/hyperlink" Target="https://www.youtube.com/watch?v=Y73kXc4UiK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D348-233C-4257-9BD6-581FECC3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6</cp:revision>
  <cp:lastPrinted>2020-03-23T15:08:00Z</cp:lastPrinted>
  <dcterms:created xsi:type="dcterms:W3CDTF">2020-04-12T13:46:00Z</dcterms:created>
  <dcterms:modified xsi:type="dcterms:W3CDTF">2020-04-12T13:58:00Z</dcterms:modified>
</cp:coreProperties>
</file>